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C78D" w14:textId="49F1E061" w:rsidR="008F62B4" w:rsidRDefault="00BD4137" w:rsidP="00BD4137">
      <w:pPr>
        <w:jc w:val="center"/>
        <w:rPr>
          <w:u w:val="single"/>
        </w:rPr>
      </w:pPr>
      <w:r>
        <w:rPr>
          <w:u w:val="single"/>
        </w:rPr>
        <w:t xml:space="preserve">Sneak </w:t>
      </w:r>
      <w:proofErr w:type="spellStart"/>
      <w:r>
        <w:rPr>
          <w:u w:val="single"/>
        </w:rPr>
        <w:t>peak</w:t>
      </w:r>
      <w:proofErr w:type="spellEnd"/>
      <w:r>
        <w:rPr>
          <w:u w:val="single"/>
        </w:rPr>
        <w:t xml:space="preserve"> at travel baseball tournaments for 2026!</w:t>
      </w:r>
    </w:p>
    <w:p w14:paraId="43C2111B" w14:textId="77777777" w:rsidR="00BD4137" w:rsidRPr="007206D3" w:rsidRDefault="00BD4137" w:rsidP="00BD4137">
      <w:pPr>
        <w:jc w:val="center"/>
        <w:rPr>
          <w:sz w:val="2"/>
          <w:szCs w:val="2"/>
          <w:u w:val="single"/>
        </w:rPr>
      </w:pPr>
    </w:p>
    <w:p w14:paraId="135DF51D" w14:textId="0CF529C0" w:rsidR="00B87503" w:rsidRPr="007206D3" w:rsidRDefault="009C6DE0" w:rsidP="00BD4137">
      <w:pPr>
        <w:rPr>
          <w:sz w:val="6"/>
          <w:szCs w:val="6"/>
        </w:rPr>
      </w:pPr>
      <w:r w:rsidRPr="0008606E">
        <w:rPr>
          <w:sz w:val="22"/>
          <w:szCs w:val="22"/>
        </w:rPr>
        <w:t xml:space="preserve"> </w:t>
      </w:r>
    </w:p>
    <w:tbl>
      <w:tblPr>
        <w:tblW w:w="9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1747"/>
        <w:gridCol w:w="2007"/>
        <w:gridCol w:w="4629"/>
      </w:tblGrid>
      <w:tr w:rsidR="003E6D8E" w:rsidRPr="003E6D8E" w14:paraId="78EAEE9B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5E3D1" w14:textId="77777777" w:rsidR="003E6D8E" w:rsidRPr="006629DF" w:rsidRDefault="003E6D8E" w:rsidP="00C46057">
            <w:pPr>
              <w:pStyle w:val="NoSpacing"/>
              <w:jc w:val="center"/>
              <w:rPr>
                <w:color w:val="EE0000"/>
              </w:rPr>
            </w:pPr>
            <w:r w:rsidRPr="006629DF">
              <w:rPr>
                <w:color w:val="EE0000"/>
              </w:rPr>
              <w:t>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1871E" w14:textId="77777777" w:rsidR="003E6D8E" w:rsidRPr="006629DF" w:rsidRDefault="003E6D8E" w:rsidP="00C46057">
            <w:pPr>
              <w:pStyle w:val="NoSpacing"/>
              <w:jc w:val="center"/>
              <w:rPr>
                <w:color w:val="EE0000"/>
              </w:rPr>
            </w:pPr>
            <w:r w:rsidRPr="006629DF">
              <w:rPr>
                <w:color w:val="EE0000"/>
              </w:rPr>
              <w:t>D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95A98" w14:textId="77777777" w:rsidR="003E6D8E" w:rsidRPr="006629DF" w:rsidRDefault="003E6D8E" w:rsidP="00C46057">
            <w:pPr>
              <w:pStyle w:val="NoSpacing"/>
              <w:jc w:val="center"/>
              <w:rPr>
                <w:color w:val="EE0000"/>
              </w:rPr>
            </w:pPr>
            <w:r w:rsidRPr="006629DF">
              <w:rPr>
                <w:color w:val="EE0000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56B1C" w14:textId="77777777" w:rsidR="003E6D8E" w:rsidRPr="006629DF" w:rsidRDefault="003E6D8E" w:rsidP="00C46057">
            <w:pPr>
              <w:pStyle w:val="NoSpacing"/>
              <w:jc w:val="center"/>
              <w:rPr>
                <w:color w:val="EE0000"/>
              </w:rPr>
            </w:pPr>
            <w:r w:rsidRPr="006629DF">
              <w:rPr>
                <w:color w:val="EE0000"/>
              </w:rPr>
              <w:t>Name of Tournament</w:t>
            </w:r>
          </w:p>
        </w:tc>
      </w:tr>
      <w:tr w:rsidR="003E6D8E" w:rsidRPr="003E6D8E" w14:paraId="6C3CE6B2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09D8D" w14:textId="77777777" w:rsidR="003E6D8E" w:rsidRPr="003E6D8E" w:rsidRDefault="003E6D8E" w:rsidP="006629DF">
            <w:pPr>
              <w:pStyle w:val="NoSpacing"/>
            </w:pPr>
            <w:r w:rsidRPr="003E6D8E">
              <w:t>9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92421" w14:textId="77777777" w:rsidR="003E6D8E" w:rsidRPr="003E6D8E" w:rsidRDefault="003E6D8E" w:rsidP="006629DF">
            <w:pPr>
              <w:pStyle w:val="NoSpacing"/>
            </w:pPr>
            <w:r w:rsidRPr="003E6D8E">
              <w:t>May 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BF422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196A4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1CC6BE0E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B21B0" w14:textId="77777777" w:rsidR="003E6D8E" w:rsidRPr="003E6D8E" w:rsidRDefault="003E6D8E" w:rsidP="006629DF">
            <w:pPr>
              <w:pStyle w:val="NoSpacing"/>
            </w:pPr>
            <w:r w:rsidRPr="003E6D8E">
              <w:t>9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853D9" w14:textId="77777777" w:rsidR="003E6D8E" w:rsidRPr="003E6D8E" w:rsidRDefault="003E6D8E" w:rsidP="006629DF">
            <w:pPr>
              <w:pStyle w:val="NoSpacing"/>
            </w:pPr>
            <w:r w:rsidRPr="003E6D8E">
              <w:t>Jun 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58FDC" w14:textId="77777777" w:rsidR="003E6D8E" w:rsidRPr="003E6D8E" w:rsidRDefault="003E6D8E" w:rsidP="006629DF">
            <w:pPr>
              <w:pStyle w:val="NoSpacing"/>
            </w:pPr>
            <w:r w:rsidRPr="003E6D8E">
              <w:t>Ano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CD791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1E08ED6E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5D39D" w14:textId="77777777" w:rsidR="003E6D8E" w:rsidRPr="003E6D8E" w:rsidRDefault="003E6D8E" w:rsidP="006629DF">
            <w:pPr>
              <w:pStyle w:val="NoSpacing"/>
            </w:pPr>
            <w:r w:rsidRPr="003E6D8E">
              <w:t>1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3EE2D" w14:textId="77777777" w:rsidR="003E6D8E" w:rsidRPr="003E6D8E" w:rsidRDefault="003E6D8E" w:rsidP="006629DF">
            <w:pPr>
              <w:pStyle w:val="NoSpacing"/>
            </w:pPr>
            <w:r w:rsidRPr="003E6D8E">
              <w:t>May 1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4FA67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73B41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2DE0D3B8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94D02" w14:textId="77777777" w:rsidR="003E6D8E" w:rsidRPr="003E6D8E" w:rsidRDefault="003E6D8E" w:rsidP="006629DF">
            <w:pPr>
              <w:pStyle w:val="NoSpacing"/>
            </w:pPr>
            <w:r w:rsidRPr="003E6D8E">
              <w:t>1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C1A78" w14:textId="77777777" w:rsidR="003E6D8E" w:rsidRPr="003E6D8E" w:rsidRDefault="003E6D8E" w:rsidP="006629DF">
            <w:pPr>
              <w:pStyle w:val="NoSpacing"/>
            </w:pPr>
            <w:r w:rsidRPr="003E6D8E">
              <w:t>June 13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05824" w14:textId="77777777" w:rsidR="003E6D8E" w:rsidRPr="003E6D8E" w:rsidRDefault="003E6D8E" w:rsidP="006629DF">
            <w:pPr>
              <w:pStyle w:val="NoSpacing"/>
            </w:pPr>
            <w:r w:rsidRPr="003E6D8E">
              <w:t>Ro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24229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23BF2F59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715DC" w14:textId="77777777" w:rsidR="003E6D8E" w:rsidRPr="003E6D8E" w:rsidRDefault="003E6D8E" w:rsidP="006629DF">
            <w:pPr>
              <w:pStyle w:val="NoSpacing"/>
            </w:pPr>
            <w:r w:rsidRPr="003E6D8E">
              <w:t>10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E4E7E" w14:textId="77777777" w:rsidR="003E6D8E" w:rsidRPr="003E6D8E" w:rsidRDefault="003E6D8E" w:rsidP="006629DF">
            <w:pPr>
              <w:pStyle w:val="NoSpacing"/>
            </w:pPr>
            <w:r w:rsidRPr="003E6D8E">
              <w:t>May 1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6331A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36BE5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5F3AAFB5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8262C" w14:textId="77777777" w:rsidR="003E6D8E" w:rsidRPr="003E6D8E" w:rsidRDefault="003E6D8E" w:rsidP="006629DF">
            <w:pPr>
              <w:pStyle w:val="NoSpacing"/>
            </w:pPr>
            <w:r w:rsidRPr="003E6D8E">
              <w:t>10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D52B5" w14:textId="77777777" w:rsidR="003E6D8E" w:rsidRPr="003E6D8E" w:rsidRDefault="003E6D8E" w:rsidP="006629DF">
            <w:pPr>
              <w:pStyle w:val="NoSpacing"/>
            </w:pPr>
            <w:r w:rsidRPr="003E6D8E">
              <w:t>June 13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AB2CF" w14:textId="77777777" w:rsidR="003E6D8E" w:rsidRPr="003E6D8E" w:rsidRDefault="003E6D8E" w:rsidP="006629DF">
            <w:pPr>
              <w:pStyle w:val="NoSpacing"/>
            </w:pPr>
            <w:r w:rsidRPr="003E6D8E">
              <w:t>Ro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A8CDD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1636D21A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3A026" w14:textId="77777777" w:rsidR="003E6D8E" w:rsidRPr="003E6D8E" w:rsidRDefault="003E6D8E" w:rsidP="006629DF">
            <w:pPr>
              <w:pStyle w:val="NoSpacing"/>
            </w:pPr>
            <w:r w:rsidRPr="003E6D8E">
              <w:t>10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3B324" w14:textId="77777777" w:rsidR="003E6D8E" w:rsidRPr="003E6D8E" w:rsidRDefault="003E6D8E" w:rsidP="006629DF">
            <w:pPr>
              <w:pStyle w:val="NoSpacing"/>
            </w:pPr>
            <w:r w:rsidRPr="003E6D8E">
              <w:t>May 29 -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C1DAE" w14:textId="77777777" w:rsidR="003E6D8E" w:rsidRPr="003E6D8E" w:rsidRDefault="003E6D8E" w:rsidP="006629DF">
            <w:pPr>
              <w:pStyle w:val="NoSpacing"/>
            </w:pPr>
            <w:r w:rsidRPr="003E6D8E">
              <w:t>Roch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B7F7F" w14:textId="77777777" w:rsidR="003E6D8E" w:rsidRPr="003E6D8E" w:rsidRDefault="003E6D8E" w:rsidP="006629DF">
            <w:pPr>
              <w:pStyle w:val="NoSpacing"/>
            </w:pPr>
          </w:p>
        </w:tc>
      </w:tr>
      <w:tr w:rsidR="003E6D8E" w:rsidRPr="003E6D8E" w14:paraId="2AA3BE71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6F44E" w14:textId="77777777" w:rsidR="003E6D8E" w:rsidRPr="003E6D8E" w:rsidRDefault="003E6D8E" w:rsidP="006629DF">
            <w:pPr>
              <w:pStyle w:val="NoSpacing"/>
            </w:pPr>
            <w:r w:rsidRPr="003E6D8E">
              <w:t>1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72B68" w14:textId="77777777" w:rsidR="003E6D8E" w:rsidRPr="003E6D8E" w:rsidRDefault="003E6D8E" w:rsidP="006629DF">
            <w:pPr>
              <w:pStyle w:val="NoSpacing"/>
            </w:pPr>
            <w:r w:rsidRPr="003E6D8E">
              <w:t>May 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8EACE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4B940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294D6CC3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DC7FF" w14:textId="77777777" w:rsidR="003E6D8E" w:rsidRPr="003E6D8E" w:rsidRDefault="003E6D8E" w:rsidP="006629DF">
            <w:pPr>
              <w:pStyle w:val="NoSpacing"/>
            </w:pPr>
            <w:r w:rsidRPr="003E6D8E">
              <w:t>1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E5E65" w14:textId="77777777" w:rsidR="003E6D8E" w:rsidRPr="003E6D8E" w:rsidRDefault="003E6D8E" w:rsidP="006629DF">
            <w:pPr>
              <w:pStyle w:val="NoSpacing"/>
            </w:pPr>
            <w:r w:rsidRPr="003E6D8E">
              <w:t>June 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843F3" w14:textId="77777777" w:rsidR="003E6D8E" w:rsidRPr="003E6D8E" w:rsidRDefault="003E6D8E" w:rsidP="006629DF">
            <w:pPr>
              <w:pStyle w:val="NoSpacing"/>
            </w:pPr>
            <w:r w:rsidRPr="003E6D8E">
              <w:t>Rose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3937A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7E56FE6B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24C95" w14:textId="77777777" w:rsidR="003E6D8E" w:rsidRPr="003E6D8E" w:rsidRDefault="003E6D8E" w:rsidP="006629DF">
            <w:pPr>
              <w:pStyle w:val="NoSpacing"/>
            </w:pPr>
            <w:r w:rsidRPr="003E6D8E">
              <w:t>11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0BE81" w14:textId="77777777" w:rsidR="003E6D8E" w:rsidRPr="003E6D8E" w:rsidRDefault="003E6D8E" w:rsidP="006629DF">
            <w:pPr>
              <w:pStyle w:val="NoSpacing"/>
            </w:pPr>
            <w:r w:rsidRPr="003E6D8E">
              <w:t>May 15 -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9348D" w14:textId="77777777" w:rsidR="003E6D8E" w:rsidRPr="003E6D8E" w:rsidRDefault="003E6D8E" w:rsidP="006629DF">
            <w:pPr>
              <w:pStyle w:val="NoSpacing"/>
            </w:pPr>
            <w:r w:rsidRPr="003E6D8E">
              <w:t>Ro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1EF52" w14:textId="77777777" w:rsidR="003E6D8E" w:rsidRPr="003E6D8E" w:rsidRDefault="003E6D8E" w:rsidP="006629DF">
            <w:pPr>
              <w:pStyle w:val="NoSpacing"/>
            </w:pPr>
            <w:r w:rsidRPr="003E6D8E">
              <w:t>Rogers Royal Rumble</w:t>
            </w:r>
          </w:p>
        </w:tc>
      </w:tr>
      <w:tr w:rsidR="003E6D8E" w:rsidRPr="003E6D8E" w14:paraId="238E52BC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B42B5" w14:textId="77777777" w:rsidR="003E6D8E" w:rsidRPr="003E6D8E" w:rsidRDefault="003E6D8E" w:rsidP="006629DF">
            <w:pPr>
              <w:pStyle w:val="NoSpacing"/>
            </w:pPr>
            <w:r w:rsidRPr="003E6D8E">
              <w:t>11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B1310" w14:textId="77777777" w:rsidR="003E6D8E" w:rsidRPr="003E6D8E" w:rsidRDefault="003E6D8E" w:rsidP="006629DF">
            <w:pPr>
              <w:pStyle w:val="NoSpacing"/>
            </w:pPr>
            <w:r w:rsidRPr="003E6D8E">
              <w:t>June 19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72992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2C14D" w14:textId="77777777" w:rsidR="003E6D8E" w:rsidRPr="003E6D8E" w:rsidRDefault="003E6D8E" w:rsidP="006629DF">
            <w:pPr>
              <w:pStyle w:val="NoSpacing"/>
            </w:pPr>
            <w:r w:rsidRPr="003E6D8E">
              <w:t>Sartell Sabre Classic</w:t>
            </w:r>
          </w:p>
        </w:tc>
      </w:tr>
      <w:tr w:rsidR="003E6D8E" w:rsidRPr="003E6D8E" w14:paraId="5E973A1B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8ACC6" w14:textId="77777777" w:rsidR="003E6D8E" w:rsidRPr="003E6D8E" w:rsidRDefault="003E6D8E" w:rsidP="006629DF">
            <w:pPr>
              <w:pStyle w:val="NoSpacing"/>
            </w:pPr>
            <w:r w:rsidRPr="003E6D8E">
              <w:t>11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8DD6E" w14:textId="77777777" w:rsidR="003E6D8E" w:rsidRPr="003E6D8E" w:rsidRDefault="003E6D8E" w:rsidP="006629DF">
            <w:pPr>
              <w:pStyle w:val="NoSpacing"/>
            </w:pPr>
            <w:r w:rsidRPr="003E6D8E">
              <w:t>May 29 - 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392F6" w14:textId="77777777" w:rsidR="003E6D8E" w:rsidRPr="003E6D8E" w:rsidRDefault="003E6D8E" w:rsidP="006629DF">
            <w:pPr>
              <w:pStyle w:val="NoSpacing"/>
            </w:pPr>
            <w:r w:rsidRPr="003E6D8E">
              <w:t>Braine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9C495" w14:textId="77777777" w:rsidR="003E6D8E" w:rsidRPr="003E6D8E" w:rsidRDefault="003E6D8E" w:rsidP="006629DF">
            <w:pPr>
              <w:pStyle w:val="NoSpacing"/>
            </w:pPr>
            <w:r w:rsidRPr="003E6D8E">
              <w:t>Battle of the Lakes</w:t>
            </w:r>
          </w:p>
        </w:tc>
      </w:tr>
      <w:tr w:rsidR="003E6D8E" w:rsidRPr="003E6D8E" w14:paraId="3580BD73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CFD91" w14:textId="77777777" w:rsidR="003E6D8E" w:rsidRPr="003E6D8E" w:rsidRDefault="003E6D8E" w:rsidP="006629DF">
            <w:pPr>
              <w:pStyle w:val="NoSpacing"/>
            </w:pPr>
            <w:r w:rsidRPr="003E6D8E">
              <w:t>12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882C3" w14:textId="77777777" w:rsidR="003E6D8E" w:rsidRPr="003E6D8E" w:rsidRDefault="003E6D8E" w:rsidP="006629DF">
            <w:pPr>
              <w:pStyle w:val="NoSpacing"/>
            </w:pPr>
            <w:r w:rsidRPr="003E6D8E">
              <w:t>May 1-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D3992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681DC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264DE470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0A73E" w14:textId="77777777" w:rsidR="003E6D8E" w:rsidRPr="003E6D8E" w:rsidRDefault="003E6D8E" w:rsidP="006629DF">
            <w:pPr>
              <w:pStyle w:val="NoSpacing"/>
            </w:pPr>
            <w:r w:rsidRPr="003E6D8E">
              <w:t>12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CAD6B" w14:textId="77777777" w:rsidR="003E6D8E" w:rsidRPr="003E6D8E" w:rsidRDefault="003E6D8E" w:rsidP="006629DF">
            <w:pPr>
              <w:pStyle w:val="NoSpacing"/>
            </w:pPr>
            <w:r w:rsidRPr="003E6D8E">
              <w:t>June 12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5CF0C" w14:textId="77777777" w:rsidR="003E6D8E" w:rsidRPr="003E6D8E" w:rsidRDefault="003E6D8E" w:rsidP="006629DF">
            <w:pPr>
              <w:pStyle w:val="NoSpacing"/>
            </w:pPr>
            <w:r w:rsidRPr="003E6D8E">
              <w:t>Zimmer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4A580" w14:textId="77777777" w:rsidR="003E6D8E" w:rsidRPr="003E6D8E" w:rsidRDefault="003E6D8E" w:rsidP="006629DF">
            <w:pPr>
              <w:pStyle w:val="NoSpacing"/>
            </w:pPr>
            <w:r w:rsidRPr="003E6D8E">
              <w:t>19th Annual Zimmerman Classis</w:t>
            </w:r>
          </w:p>
        </w:tc>
      </w:tr>
      <w:tr w:rsidR="003E6D8E" w:rsidRPr="003E6D8E" w14:paraId="3F56C3A7" w14:textId="77777777" w:rsidTr="00C46057">
        <w:trPr>
          <w:trHeight w:val="27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1545D" w14:textId="77777777" w:rsidR="003E6D8E" w:rsidRPr="003E6D8E" w:rsidRDefault="003E6D8E" w:rsidP="006629DF">
            <w:pPr>
              <w:pStyle w:val="NoSpacing"/>
            </w:pPr>
            <w:r w:rsidRPr="003E6D8E">
              <w:t>12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E25B1" w14:textId="77777777" w:rsidR="003E6D8E" w:rsidRPr="003E6D8E" w:rsidRDefault="003E6D8E" w:rsidP="006629DF">
            <w:pPr>
              <w:pStyle w:val="NoSpacing"/>
            </w:pPr>
            <w:r w:rsidRPr="003E6D8E">
              <w:t>May 15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8A9B9" w14:textId="77777777" w:rsidR="003E6D8E" w:rsidRPr="003E6D8E" w:rsidRDefault="003E6D8E" w:rsidP="006629DF">
            <w:pPr>
              <w:pStyle w:val="NoSpacing"/>
            </w:pPr>
            <w:r w:rsidRPr="003E6D8E">
              <w:t>Del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427C7" w14:textId="77777777" w:rsidR="003E6D8E" w:rsidRPr="003E6D8E" w:rsidRDefault="003E6D8E" w:rsidP="006629DF">
            <w:pPr>
              <w:pStyle w:val="NoSpacing"/>
            </w:pPr>
            <w:r w:rsidRPr="003E6D8E">
              <w:t>Delano Tiger Bash</w:t>
            </w:r>
          </w:p>
        </w:tc>
      </w:tr>
      <w:tr w:rsidR="003E6D8E" w:rsidRPr="003E6D8E" w14:paraId="08448DB3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CA6A5" w14:textId="77777777" w:rsidR="003E6D8E" w:rsidRPr="003E6D8E" w:rsidRDefault="003E6D8E" w:rsidP="006629DF">
            <w:pPr>
              <w:pStyle w:val="NoSpacing"/>
            </w:pPr>
            <w:r w:rsidRPr="003E6D8E">
              <w:t>13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204FF" w14:textId="77777777" w:rsidR="003E6D8E" w:rsidRPr="003E6D8E" w:rsidRDefault="003E6D8E" w:rsidP="006629DF">
            <w:pPr>
              <w:pStyle w:val="NoSpacing"/>
            </w:pPr>
            <w:r w:rsidRPr="003E6D8E">
              <w:t>May 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68A9E" w14:textId="77777777" w:rsidR="003E6D8E" w:rsidRPr="003E6D8E" w:rsidRDefault="003E6D8E" w:rsidP="006629DF">
            <w:pPr>
              <w:pStyle w:val="NoSpacing"/>
            </w:pPr>
            <w:r w:rsidRPr="003E6D8E">
              <w:t>Buffa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0C364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4A90152F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CD29C" w14:textId="77777777" w:rsidR="003E6D8E" w:rsidRPr="003E6D8E" w:rsidRDefault="003E6D8E" w:rsidP="006629DF">
            <w:pPr>
              <w:pStyle w:val="NoSpacing"/>
            </w:pPr>
            <w:r w:rsidRPr="003E6D8E">
              <w:t>13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8888F" w14:textId="77777777" w:rsidR="003E6D8E" w:rsidRPr="003E6D8E" w:rsidRDefault="003E6D8E" w:rsidP="006629DF">
            <w:pPr>
              <w:pStyle w:val="NoSpacing"/>
            </w:pPr>
            <w:r w:rsidRPr="003E6D8E">
              <w:t>May 29-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BA046" w14:textId="77777777" w:rsidR="003E6D8E" w:rsidRPr="003E6D8E" w:rsidRDefault="003E6D8E" w:rsidP="006629DF">
            <w:pPr>
              <w:pStyle w:val="NoSpacing"/>
            </w:pPr>
            <w:r w:rsidRPr="003E6D8E">
              <w:t>Del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0A4D3" w14:textId="77777777" w:rsidR="003E6D8E" w:rsidRPr="003E6D8E" w:rsidRDefault="003E6D8E" w:rsidP="006629DF">
            <w:pPr>
              <w:pStyle w:val="NoSpacing"/>
            </w:pPr>
            <w:r w:rsidRPr="003E6D8E">
              <w:t>Delano Tiger Bash AAA</w:t>
            </w:r>
          </w:p>
        </w:tc>
      </w:tr>
      <w:tr w:rsidR="003E6D8E" w:rsidRPr="003E6D8E" w14:paraId="77DE5ECC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98072" w14:textId="77777777" w:rsidR="003E6D8E" w:rsidRPr="003E6D8E" w:rsidRDefault="003E6D8E" w:rsidP="006629DF">
            <w:pPr>
              <w:pStyle w:val="NoSpacing"/>
            </w:pPr>
            <w:r w:rsidRPr="003E6D8E">
              <w:t>13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15D1E" w14:textId="77777777" w:rsidR="003E6D8E" w:rsidRPr="003E6D8E" w:rsidRDefault="003E6D8E" w:rsidP="006629DF">
            <w:pPr>
              <w:pStyle w:val="NoSpacing"/>
            </w:pPr>
            <w:r w:rsidRPr="003E6D8E">
              <w:t>June 5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E4196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6CA5F" w14:textId="77777777" w:rsidR="003E6D8E" w:rsidRPr="003E6D8E" w:rsidRDefault="003E6D8E" w:rsidP="006629DF">
            <w:pPr>
              <w:pStyle w:val="NoSpacing"/>
            </w:pPr>
            <w:r w:rsidRPr="003E6D8E">
              <w:t>Wood bat classic</w:t>
            </w:r>
          </w:p>
        </w:tc>
      </w:tr>
      <w:tr w:rsidR="003E6D8E" w:rsidRPr="003E6D8E" w14:paraId="70F4A96E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7B278" w14:textId="77777777" w:rsidR="003E6D8E" w:rsidRPr="003E6D8E" w:rsidRDefault="003E6D8E" w:rsidP="006629DF">
            <w:pPr>
              <w:pStyle w:val="NoSpacing"/>
            </w:pPr>
            <w:r w:rsidRPr="003E6D8E">
              <w:t>13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670E5" w14:textId="77777777" w:rsidR="003E6D8E" w:rsidRPr="003E6D8E" w:rsidRDefault="003E6D8E" w:rsidP="006629DF">
            <w:pPr>
              <w:pStyle w:val="NoSpacing"/>
            </w:pPr>
            <w:r w:rsidRPr="003E6D8E">
              <w:t>June 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5F017" w14:textId="77777777" w:rsidR="003E6D8E" w:rsidRPr="003E6D8E" w:rsidRDefault="003E6D8E" w:rsidP="006629DF">
            <w:pPr>
              <w:pStyle w:val="NoSpacing"/>
            </w:pPr>
            <w:r w:rsidRPr="003E6D8E">
              <w:t>Ano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84F3D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4A872E35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4D732" w14:textId="77777777" w:rsidR="003E6D8E" w:rsidRPr="003E6D8E" w:rsidRDefault="003E6D8E" w:rsidP="006629DF">
            <w:pPr>
              <w:pStyle w:val="NoSpacing"/>
            </w:pPr>
            <w:r w:rsidRPr="003E6D8E">
              <w:t>14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08B48" w14:textId="77777777" w:rsidR="003E6D8E" w:rsidRPr="003E6D8E" w:rsidRDefault="003E6D8E" w:rsidP="006629DF">
            <w:pPr>
              <w:pStyle w:val="NoSpacing"/>
            </w:pPr>
            <w:r w:rsidRPr="003E6D8E">
              <w:t>May 15 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C1536" w14:textId="77777777" w:rsidR="003E6D8E" w:rsidRPr="003E6D8E" w:rsidRDefault="003E6D8E" w:rsidP="006629DF">
            <w:pPr>
              <w:pStyle w:val="NoSpacing"/>
            </w:pPr>
            <w:r w:rsidRPr="003E6D8E">
              <w:t>Brooklyn P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67A1B" w14:textId="77777777" w:rsidR="003E6D8E" w:rsidRPr="003E6D8E" w:rsidRDefault="003E6D8E" w:rsidP="006629DF">
            <w:pPr>
              <w:pStyle w:val="NoSpacing"/>
            </w:pPr>
            <w:r w:rsidRPr="003E6D8E">
              <w:t>Brooklyn Park Bulldog Invite</w:t>
            </w:r>
          </w:p>
        </w:tc>
      </w:tr>
      <w:tr w:rsidR="003E6D8E" w:rsidRPr="003E6D8E" w14:paraId="7FE7738B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47D46" w14:textId="77777777" w:rsidR="003E6D8E" w:rsidRPr="003E6D8E" w:rsidRDefault="003E6D8E" w:rsidP="006629DF">
            <w:pPr>
              <w:pStyle w:val="NoSpacing"/>
            </w:pPr>
            <w:r w:rsidRPr="003E6D8E">
              <w:t>14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6ADFD" w14:textId="77777777" w:rsidR="003E6D8E" w:rsidRPr="003E6D8E" w:rsidRDefault="003E6D8E" w:rsidP="006629DF">
            <w:pPr>
              <w:pStyle w:val="NoSpacing"/>
            </w:pPr>
            <w:r w:rsidRPr="003E6D8E">
              <w:t>June 5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D884A" w14:textId="77777777" w:rsidR="003E6D8E" w:rsidRPr="003E6D8E" w:rsidRDefault="003E6D8E" w:rsidP="006629DF">
            <w:pPr>
              <w:pStyle w:val="NoSpacing"/>
            </w:pPr>
            <w:r w:rsidRPr="003E6D8E">
              <w:t>Bec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286BA" w14:textId="77777777" w:rsidR="003E6D8E" w:rsidRPr="003E6D8E" w:rsidRDefault="003E6D8E" w:rsidP="006629DF">
            <w:pPr>
              <w:pStyle w:val="NoSpacing"/>
            </w:pPr>
            <w:r w:rsidRPr="003E6D8E">
              <w:t>Bulldog Classic</w:t>
            </w:r>
          </w:p>
        </w:tc>
      </w:tr>
      <w:tr w:rsidR="003E6D8E" w:rsidRPr="003E6D8E" w14:paraId="71CFB584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8A3F0" w14:textId="77777777" w:rsidR="003E6D8E" w:rsidRPr="003E6D8E" w:rsidRDefault="003E6D8E" w:rsidP="006629DF">
            <w:pPr>
              <w:pStyle w:val="NoSpacing"/>
            </w:pPr>
            <w:r w:rsidRPr="003E6D8E">
              <w:t>14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6258D" w14:textId="77777777" w:rsidR="003E6D8E" w:rsidRPr="003E6D8E" w:rsidRDefault="003E6D8E" w:rsidP="006629DF">
            <w:pPr>
              <w:pStyle w:val="NoSpacing"/>
            </w:pPr>
            <w:r w:rsidRPr="003E6D8E">
              <w:t>June 19 -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B5356" w14:textId="77777777" w:rsidR="003E6D8E" w:rsidRPr="003E6D8E" w:rsidRDefault="003E6D8E" w:rsidP="006629DF">
            <w:pPr>
              <w:pStyle w:val="NoSpacing"/>
            </w:pPr>
            <w:r w:rsidRPr="003E6D8E">
              <w:t>St Clou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8DE29" w14:textId="77777777" w:rsidR="003E6D8E" w:rsidRPr="003E6D8E" w:rsidRDefault="003E6D8E" w:rsidP="006629DF">
            <w:pPr>
              <w:pStyle w:val="NoSpacing"/>
            </w:pPr>
            <w:r w:rsidRPr="003E6D8E">
              <w:t>Blue Sox Bash</w:t>
            </w:r>
          </w:p>
        </w:tc>
      </w:tr>
      <w:tr w:rsidR="003E6D8E" w:rsidRPr="003E6D8E" w14:paraId="4B6CB280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37500" w14:textId="77777777" w:rsidR="003E6D8E" w:rsidRPr="003E6D8E" w:rsidRDefault="003E6D8E" w:rsidP="006629DF">
            <w:pPr>
              <w:pStyle w:val="NoSpacing"/>
            </w:pPr>
            <w:r w:rsidRPr="003E6D8E">
              <w:t>14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C5825" w14:textId="77777777" w:rsidR="003E6D8E" w:rsidRPr="003E6D8E" w:rsidRDefault="003E6D8E" w:rsidP="006629DF">
            <w:pPr>
              <w:pStyle w:val="NoSpacing"/>
            </w:pPr>
            <w:r w:rsidRPr="003E6D8E">
              <w:t>May 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E406F" w14:textId="77777777" w:rsidR="003E6D8E" w:rsidRPr="003E6D8E" w:rsidRDefault="003E6D8E" w:rsidP="006629DF">
            <w:pPr>
              <w:pStyle w:val="NoSpacing"/>
            </w:pPr>
            <w:r w:rsidRPr="003E6D8E">
              <w:t>Buffa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AB69E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5576DCC9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8AFF1" w14:textId="77777777" w:rsidR="003E6D8E" w:rsidRPr="003E6D8E" w:rsidRDefault="003E6D8E" w:rsidP="006629DF">
            <w:pPr>
              <w:pStyle w:val="NoSpacing"/>
            </w:pPr>
            <w:r w:rsidRPr="003E6D8E">
              <w:t>14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2896A" w14:textId="77777777" w:rsidR="003E6D8E" w:rsidRPr="003E6D8E" w:rsidRDefault="003E6D8E" w:rsidP="006629DF">
            <w:pPr>
              <w:pStyle w:val="NoSpacing"/>
            </w:pPr>
            <w:r w:rsidRPr="003E6D8E">
              <w:t>May 29 - 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E91AF" w14:textId="77777777" w:rsidR="003E6D8E" w:rsidRPr="003E6D8E" w:rsidRDefault="003E6D8E" w:rsidP="006629DF">
            <w:pPr>
              <w:pStyle w:val="NoSpacing"/>
            </w:pPr>
            <w:r w:rsidRPr="003E6D8E">
              <w:t>Braine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7A8E2" w14:textId="77777777" w:rsidR="003E6D8E" w:rsidRPr="003E6D8E" w:rsidRDefault="003E6D8E" w:rsidP="006629DF">
            <w:pPr>
              <w:pStyle w:val="NoSpacing"/>
            </w:pPr>
            <w:r w:rsidRPr="003E6D8E">
              <w:t>Battle of the Lakes</w:t>
            </w:r>
          </w:p>
        </w:tc>
      </w:tr>
      <w:tr w:rsidR="003E6D8E" w:rsidRPr="003E6D8E" w14:paraId="39D94219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1006F" w14:textId="77777777" w:rsidR="003E6D8E" w:rsidRPr="003E6D8E" w:rsidRDefault="003E6D8E" w:rsidP="006629DF">
            <w:pPr>
              <w:pStyle w:val="NoSpacing"/>
            </w:pPr>
            <w:r w:rsidRPr="003E6D8E">
              <w:t>14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A6E00" w14:textId="77777777" w:rsidR="003E6D8E" w:rsidRPr="003E6D8E" w:rsidRDefault="003E6D8E" w:rsidP="006629DF">
            <w:pPr>
              <w:pStyle w:val="NoSpacing"/>
            </w:pPr>
            <w:r w:rsidRPr="003E6D8E">
              <w:t>June 14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AE15F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4DE84" w14:textId="77777777" w:rsidR="003E6D8E" w:rsidRPr="003E6D8E" w:rsidRDefault="003E6D8E" w:rsidP="006629DF">
            <w:pPr>
              <w:pStyle w:val="NoSpacing"/>
            </w:pPr>
            <w:r w:rsidRPr="003E6D8E">
              <w:t>Sartell Sabre Classic</w:t>
            </w:r>
          </w:p>
        </w:tc>
      </w:tr>
    </w:tbl>
    <w:p w14:paraId="1D85968F" w14:textId="7EB68529" w:rsidR="00BD4137" w:rsidRPr="00BD4137" w:rsidRDefault="00BD4137" w:rsidP="0008606E">
      <w:pPr>
        <w:rPr>
          <w:sz w:val="22"/>
          <w:szCs w:val="22"/>
        </w:rPr>
      </w:pPr>
    </w:p>
    <w:sectPr w:rsidR="00BD4137" w:rsidRPr="00BD4137" w:rsidSect="00C577E9">
      <w:footerReference w:type="default" r:id="rId7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0A49" w14:textId="77777777" w:rsidR="00C577E9" w:rsidRDefault="00C577E9" w:rsidP="00C577E9">
      <w:pPr>
        <w:spacing w:after="0" w:line="240" w:lineRule="auto"/>
      </w:pPr>
      <w:r>
        <w:separator/>
      </w:r>
    </w:p>
  </w:endnote>
  <w:endnote w:type="continuationSeparator" w:id="0">
    <w:p w14:paraId="42C0A1E5" w14:textId="77777777" w:rsidR="00C577E9" w:rsidRDefault="00C577E9" w:rsidP="00C5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E382" w14:textId="10C1DA77" w:rsidR="0008606E" w:rsidRDefault="00C577E9">
    <w:pPr>
      <w:pStyle w:val="Footer"/>
      <w:rPr>
        <w:sz w:val="18"/>
        <w:szCs w:val="18"/>
      </w:rPr>
    </w:pPr>
    <w:r w:rsidRPr="0008606E">
      <w:rPr>
        <w:sz w:val="18"/>
        <w:szCs w:val="18"/>
      </w:rPr>
      <w:t>Current as of 11/19/202</w:t>
    </w:r>
    <w:r w:rsidR="0008606E" w:rsidRPr="0008606E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2B21" w14:textId="77777777" w:rsidR="00C577E9" w:rsidRDefault="00C577E9" w:rsidP="00C577E9">
      <w:pPr>
        <w:spacing w:after="0" w:line="240" w:lineRule="auto"/>
      </w:pPr>
      <w:r>
        <w:separator/>
      </w:r>
    </w:p>
  </w:footnote>
  <w:footnote w:type="continuationSeparator" w:id="0">
    <w:p w14:paraId="1230532F" w14:textId="77777777" w:rsidR="00C577E9" w:rsidRDefault="00C577E9" w:rsidP="00C57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37"/>
    <w:rsid w:val="0008606E"/>
    <w:rsid w:val="001C2785"/>
    <w:rsid w:val="00204E81"/>
    <w:rsid w:val="003E6D8E"/>
    <w:rsid w:val="004A17B1"/>
    <w:rsid w:val="004E17BC"/>
    <w:rsid w:val="006629DF"/>
    <w:rsid w:val="007206D3"/>
    <w:rsid w:val="008F62B4"/>
    <w:rsid w:val="009C6DE0"/>
    <w:rsid w:val="00A55BD8"/>
    <w:rsid w:val="00AD155B"/>
    <w:rsid w:val="00B05FBC"/>
    <w:rsid w:val="00B87503"/>
    <w:rsid w:val="00BD4137"/>
    <w:rsid w:val="00C46057"/>
    <w:rsid w:val="00C577E9"/>
    <w:rsid w:val="00CC0D74"/>
    <w:rsid w:val="00F2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8142E"/>
  <w15:chartTrackingRefBased/>
  <w15:docId w15:val="{FAC98BDD-F4A7-4253-8725-43E81DA7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1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1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1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1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1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1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1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1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1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1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1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1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1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1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1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1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1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1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1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1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1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41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1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29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7E9"/>
  </w:style>
  <w:style w:type="paragraph" w:styleId="Footer">
    <w:name w:val="footer"/>
    <w:basedOn w:val="Normal"/>
    <w:link w:val="FooterChar"/>
    <w:uiPriority w:val="99"/>
    <w:unhideWhenUsed/>
    <w:rsid w:val="00C5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2D5E-0FDB-4DBA-9FC3-69320B0D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034</Characters>
  <Application>Microsoft Office Word</Application>
  <DocSecurity>0</DocSecurity>
  <Lines>7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almon</dc:creator>
  <cp:keywords/>
  <dc:description/>
  <cp:lastModifiedBy>Jon Salmon</cp:lastModifiedBy>
  <cp:revision>14</cp:revision>
  <dcterms:created xsi:type="dcterms:W3CDTF">2025-11-19T18:50:00Z</dcterms:created>
  <dcterms:modified xsi:type="dcterms:W3CDTF">2025-12-03T20:52:00Z</dcterms:modified>
</cp:coreProperties>
</file>